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8673A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8673A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8673A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8673A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C115ED"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1132BF"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8673A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560D8">
                                  <w:rPr>
                                    <w:rFonts w:asciiTheme="majorHAnsi" w:hAnsiTheme="majorHAnsi"/>
                                    <w:noProof/>
                                    <w:color w:val="1F497D" w:themeColor="text2"/>
                                    <w:sz w:val="32"/>
                                    <w:szCs w:val="32"/>
                                  </w:rPr>
                                  <w:t>27/02/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8673A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560D8">
                            <w:rPr>
                              <w:rFonts w:asciiTheme="majorHAnsi" w:hAnsiTheme="majorHAnsi"/>
                              <w:noProof/>
                              <w:color w:val="1F497D" w:themeColor="text2"/>
                              <w:sz w:val="32"/>
                              <w:szCs w:val="32"/>
                            </w:rPr>
                            <w:t>27/02/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8673AD">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8673AD">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8673AD">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8673AD">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8673AD">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8673AD">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8673AD">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8673AD">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8673AD">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8673AD">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8673AD">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8673AD">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8673AD">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8673AD">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8673AD">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8673AD">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8673AD">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8673AD">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8673AD">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8673AD">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8673AD">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8673AD">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8673AD">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8673AD">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8673AD">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8673AD">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8673AD">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8673AD">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8673AD">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8673AD">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8673AD">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8673AD">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8673AD">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8673AD">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8673AD">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8673AD">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8673AD">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8673AD">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8673AD">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8673AD">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8673AD">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8673AD">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8673AD">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8673AD">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8673AD">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8673AD">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8673AD">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8673AD">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8673AD">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8673AD">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8673AD">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8673AD">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8673AD">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8673AD">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8673AD">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8673AD">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8673AD">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8673AD">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8673AD">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8673AD">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8673AD">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8673AD">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8673AD">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8673AD">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8673AD">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8673AD">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8673AD">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8673AD">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8673AD">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8673AD">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8673AD">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8673AD">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8673AD">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8673AD">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8673AD">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8673AD">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8673AD">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8673AD">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8673AD">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8673AD">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8673AD">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8673AD">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8673AD">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8673AD">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8673AD">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8673AD">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8673AD">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8673AD">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8673AD">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8673AD">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8673AD">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8673AD">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8673AD">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8673AD">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8673AD">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8673AD">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8673AD">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8673AD">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8673AD">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8673AD">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8673AD">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8673AD">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8673AD">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8673AD">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8673AD">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8673AD">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8673AD">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fldSimple w:instr=" SEQ Figure \* ARABIC ">
        <w:r w:rsidR="00477ACE">
          <w:rPr>
            <w:noProof/>
          </w:rPr>
          <w:t>1</w:t>
        </w:r>
      </w:fldSimple>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fldSimple w:instr=" SEQ Figure \* ARABIC ">
        <w:r w:rsidR="00477ACE">
          <w:rPr>
            <w:noProof/>
          </w:rPr>
          <w:t>2</w:t>
        </w:r>
      </w:fldSimple>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fldSimple w:instr=" SEQ Figure \* ARABIC ">
        <w:r w:rsidR="00477ACE">
          <w:rPr>
            <w:noProof/>
          </w:rPr>
          <w:t>3</w:t>
        </w:r>
      </w:fldSimple>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7560D8">
        <w:rPr>
          <w:rFonts w:asciiTheme="minorHAnsi" w:hAnsiTheme="minorHAnsi" w:cs="Arial"/>
          <w:b/>
          <w:noProof/>
          <w:sz w:val="22"/>
          <w:szCs w:val="22"/>
        </w:rPr>
        <w:t>vendredi 27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fldSimple w:instr=" SEQ Figure \* ARABIC ">
        <w:r w:rsidR="00477ACE">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fldSimple w:instr=" SEQ Figure \* ARABIC ">
        <w:r w:rsidR="00477ACE">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fldSimple w:instr=" SEQ Figure \* ARABIC ">
        <w:r w:rsidR="00477ACE">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fldSimple w:instr=" SEQ Figure \* ARABIC ">
        <w:r w:rsidR="00477ACE">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fldSimple w:instr=" SEQ Figure \* ARABIC ">
        <w:r w:rsidR="00477ACE">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fldSimple w:instr=" SEQ Figure \* ARABIC ">
        <w:r w:rsidR="00477ACE">
          <w:rPr>
            <w:noProof/>
          </w:rPr>
          <w:t>10</w:t>
        </w:r>
      </w:fldSimple>
      <w:r w:rsidRPr="00AC4930">
        <w:t xml:space="preserve"> - Arc Tangente</w:t>
      </w:r>
      <w:bookmarkEnd w:id="48"/>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fldSimple w:instr=" SEQ Figure \* ARABIC ">
        <w:r w:rsidR="00477ACE">
          <w:rPr>
            <w:noProof/>
          </w:rPr>
          <w:t>11</w:t>
        </w:r>
      </w:fldSimple>
      <w:r w:rsidRPr="0009560C">
        <w:t xml:space="preserve"> - </w:t>
      </w:r>
      <w:r w:rsidR="00717F0B" w:rsidRPr="0009560C">
        <w:t>T</w:t>
      </w:r>
      <w:r w:rsidRPr="0009560C">
        <w:t xml:space="preserve">est de </w:t>
      </w:r>
      <w:r w:rsidR="00717F0B" w:rsidRPr="0009560C">
        <w:t>la tortue</w:t>
      </w:r>
      <w:bookmarkEnd w:id="49"/>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65162"/>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fldSimple w:instr=" SEQ Figure \* ARABIC ">
        <w:r w:rsidR="00477ACE">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06F3E019" w14:textId="77777777" w:rsidR="001B1857" w:rsidRPr="0030682B" w:rsidRDefault="008D20CC" w:rsidP="00477ACE">
      <w:pPr>
        <w:pStyle w:val="Titre3"/>
        <w:keepNext/>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fldSimple w:instr=" SEQ Figure \* ARABIC ">
        <w:r w:rsidR="00477ACE">
          <w:rPr>
            <w:noProof/>
          </w:rPr>
          <w:t>31</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fldSimple w:instr=" SEQ Figure \* ARABIC ">
        <w:r w:rsidR="00477ACE">
          <w:rPr>
            <w:noProof/>
          </w:rPr>
          <w:t>32</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6" w:name="_Toc412565185"/>
      <w:r w:rsidRPr="00E91CEB">
        <w:rPr>
          <w:b/>
          <w:color w:val="auto"/>
        </w:rPr>
        <w:t>Implémentation de l’évaluateur</w:t>
      </w:r>
      <w:bookmarkEnd w:id="96"/>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0" w:name="_Toc412565188"/>
      <w:r w:rsidRPr="004E6A21">
        <w:rPr>
          <w:b/>
          <w:color w:val="auto"/>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65189"/>
      <w:r w:rsidRPr="004E6A21">
        <w:rPr>
          <w:b/>
          <w:color w:val="auto"/>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2" w:name="_Toc412565190"/>
      <w:r w:rsidRPr="004E6A21">
        <w:rPr>
          <w:b/>
          <w:color w:val="auto"/>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3" w:name="_Toc412565191"/>
      <w:r w:rsidRPr="004E6A21">
        <w:rPr>
          <w:b/>
          <w:color w:val="auto"/>
        </w:rPr>
        <w:t>Implémentation des variables locales</w:t>
      </w:r>
      <w:bookmarkEnd w:id="103"/>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4"/>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5" w:name="_Toc412565192"/>
      <w:r w:rsidRPr="007B5CE3">
        <w:rPr>
          <w:rFonts w:cs="Arial"/>
          <w:b/>
        </w:rPr>
        <w:lastRenderedPageBreak/>
        <w:t xml:space="preserve">11 - </w:t>
      </w:r>
      <w:r w:rsidR="00A922AA" w:rsidRPr="007B5CE3">
        <w:rPr>
          <w:rFonts w:cs="Arial"/>
          <w:b/>
        </w:rPr>
        <w:t>Le noyau</w:t>
      </w:r>
      <w:bookmarkEnd w:id="105"/>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65264"/>
      <w:r>
        <w:t xml:space="preserve">Figure </w:t>
      </w:r>
      <w:fldSimple w:instr=" SEQ Figure \* ARABIC ">
        <w:r w:rsidR="00477ACE">
          <w:rPr>
            <w:noProof/>
          </w:rPr>
          <w:t>36</w:t>
        </w:r>
      </w:fldSimple>
      <w:r>
        <w:t xml:space="preserve"> - Test de GVKernel</w:t>
      </w:r>
      <w:bookmarkEnd w:id="106"/>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7" w:name="_Toc412565193"/>
      <w:r w:rsidRPr="007B5CE3">
        <w:rPr>
          <w:b/>
          <w:color w:val="auto"/>
        </w:rPr>
        <w:t>Les variables</w:t>
      </w:r>
      <w:r w:rsidR="00155426" w:rsidRPr="007B5CE3">
        <w:rPr>
          <w:b/>
          <w:color w:val="auto"/>
        </w:rPr>
        <w:t xml:space="preserve"> globales</w:t>
      </w:r>
      <w:bookmarkEnd w:id="107"/>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8" w:name="_Toc412565194"/>
      <w:r w:rsidRPr="007B5CE3">
        <w:rPr>
          <w:b/>
          <w:color w:val="auto"/>
        </w:rPr>
        <w:lastRenderedPageBreak/>
        <w:t>Les procédures</w:t>
      </w:r>
      <w:bookmarkEnd w:id="108"/>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09" w:name="_Toc412565195"/>
      <w:r w:rsidRPr="007B5CE3">
        <w:rPr>
          <w:b/>
          <w:color w:val="auto"/>
        </w:rPr>
        <w:t>Les paquets</w:t>
      </w:r>
      <w:bookmarkEnd w:id="109"/>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0" w:name="_Toc412565196"/>
      <w:r w:rsidRPr="00AC01D0">
        <w:rPr>
          <w:b/>
          <w:color w:val="auto"/>
        </w:rPr>
        <w:lastRenderedPageBreak/>
        <w:t>Les primitives</w:t>
      </w:r>
      <w:bookmarkEnd w:id="110"/>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65197"/>
      <w:r w:rsidRPr="00CD7021">
        <w:rPr>
          <w:sz w:val="32"/>
          <w:szCs w:val="32"/>
        </w:rPr>
        <w:lastRenderedPageBreak/>
        <w:t xml:space="preserve">VI - </w:t>
      </w:r>
      <w:r w:rsidR="00611CBC" w:rsidRPr="00CD7021">
        <w:rPr>
          <w:sz w:val="32"/>
          <w:szCs w:val="32"/>
        </w:rPr>
        <w:t>L’interpréteur</w:t>
      </w:r>
      <w:bookmarkEnd w:id="111"/>
    </w:p>
    <w:p w14:paraId="15FC14F5" w14:textId="4DCBF59A" w:rsidR="00484A98" w:rsidRPr="00AC01D0" w:rsidRDefault="002051E4" w:rsidP="007B5D5B">
      <w:pPr>
        <w:pStyle w:val="Titre2"/>
        <w:rPr>
          <w:b/>
        </w:rPr>
      </w:pPr>
      <w:bookmarkStart w:id="112" w:name="_Toc412565198"/>
      <w:r w:rsidRPr="00AC01D0">
        <w:rPr>
          <w:b/>
        </w:rPr>
        <w:t xml:space="preserve">12 - </w:t>
      </w:r>
      <w:r w:rsidR="00484A98" w:rsidRPr="00AC01D0">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3" w:name="_Toc412565199"/>
      <w:r w:rsidRPr="00AC01D0">
        <w:rPr>
          <w:b/>
        </w:rPr>
        <w:t xml:space="preserve">13 - </w:t>
      </w:r>
      <w:r w:rsidR="00484A98" w:rsidRPr="00AC01D0">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ECAD601"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B54C771"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E6EB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6D2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F2156"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13BFB"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22D29"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0BA3C"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62905"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A61CF"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AF112"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25D05"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8FEC3"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41DB9"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E831"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2E10B"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7B440"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595D"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F2B"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138F48"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754D"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641A"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7A228"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B3884"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4" w:name="_Toc412565200"/>
      <w:r w:rsidRPr="0088024B">
        <w:rPr>
          <w:b/>
          <w:color w:val="auto"/>
        </w:rPr>
        <w:lastRenderedPageBreak/>
        <w:t>Les structures utiles</w:t>
      </w:r>
      <w:bookmarkEnd w:id="114"/>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5" w:name="_Toc412565201"/>
      <w:r w:rsidRPr="0088024B">
        <w:rPr>
          <w:b/>
          <w:color w:val="auto"/>
        </w:rPr>
        <w:t>DoBegin</w:t>
      </w:r>
      <w:bookmarkEnd w:id="115"/>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6" w:name="_Toc412565202"/>
      <w:r w:rsidRPr="0088024B">
        <w:rPr>
          <w:b/>
          <w:color w:val="auto"/>
        </w:rPr>
        <w:lastRenderedPageBreak/>
        <w:t>Process</w:t>
      </w:r>
      <w:bookmarkEnd w:id="116"/>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7" w:name="_Toc412565203"/>
      <w:r w:rsidRPr="0088024B">
        <w:rPr>
          <w:b/>
          <w:color w:val="auto"/>
        </w:rPr>
        <w:t>DoEnd</w:t>
      </w:r>
      <w:bookmarkEnd w:id="117"/>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8" w:name="_Toc412565204"/>
      <w:r w:rsidRPr="0088024B">
        <w:rPr>
          <w:b/>
          <w:color w:val="auto"/>
        </w:rPr>
        <w:t>DoWord</w:t>
      </w:r>
      <w:bookmarkEnd w:id="118"/>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19" w:name="_Toc412565205"/>
      <w:r w:rsidRPr="0088024B">
        <w:rPr>
          <w:b/>
          <w:color w:val="auto"/>
        </w:rPr>
        <w:t>DoList</w:t>
      </w:r>
      <w:bookmarkEnd w:id="119"/>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0" w:name="_Toc412565206"/>
      <w:r w:rsidRPr="0088024B">
        <w:rPr>
          <w:b/>
          <w:color w:val="auto"/>
        </w:rPr>
        <w:lastRenderedPageBreak/>
        <w:t>DoVar</w:t>
      </w:r>
      <w:bookmarkEnd w:id="120"/>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1" w:name="_Toc412565207"/>
      <w:r w:rsidRPr="0088024B">
        <w:rPr>
          <w:b/>
          <w:color w:val="auto"/>
        </w:rPr>
        <w:t>DoNumber</w:t>
      </w:r>
      <w:bookmarkEnd w:id="121"/>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2" w:name="_Toc412565208"/>
      <w:r w:rsidRPr="0088024B">
        <w:rPr>
          <w:b/>
          <w:color w:val="auto"/>
        </w:rPr>
        <w:lastRenderedPageBreak/>
        <w:t>DoEval</w:t>
      </w:r>
      <w:bookmarkEnd w:id="122"/>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3" w:name="_Toc412565209"/>
      <w:r w:rsidRPr="0088024B">
        <w:rPr>
          <w:b/>
          <w:color w:val="auto"/>
        </w:rPr>
        <w:t>PushConst</w:t>
      </w:r>
      <w:bookmarkEnd w:id="123"/>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4" w:name="_Toc412565210"/>
      <w:r w:rsidRPr="0088024B">
        <w:rPr>
          <w:b/>
          <w:color w:val="auto"/>
        </w:rPr>
        <w:lastRenderedPageBreak/>
        <w:t>DoCommand</w:t>
      </w:r>
      <w:bookmarkEnd w:id="124"/>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5" w:name="_Toc412565211"/>
      <w:r w:rsidRPr="0088024B">
        <w:rPr>
          <w:b/>
          <w:color w:val="auto"/>
        </w:rPr>
        <w:t>DoPrim</w:t>
      </w:r>
      <w:bookmarkEnd w:id="125"/>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6" w:name="_Toc412565212"/>
      <w:r w:rsidRPr="0088024B">
        <w:rPr>
          <w:b/>
          <w:color w:val="auto"/>
        </w:rPr>
        <w:t>DoProc</w:t>
      </w:r>
      <w:bookmarkEnd w:id="126"/>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7" w:name="_Toc412565213"/>
      <w:r w:rsidRPr="0088024B">
        <w:rPr>
          <w:b/>
          <w:color w:val="auto"/>
        </w:rPr>
        <w:t>ExeCommand</w:t>
      </w:r>
      <w:bookmarkEnd w:id="127"/>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8" w:name="_Toc412565214"/>
      <w:r w:rsidRPr="0088024B">
        <w:rPr>
          <w:b/>
          <w:color w:val="auto"/>
        </w:rPr>
        <w:t>ExePrim</w:t>
      </w:r>
      <w:bookmarkEnd w:id="128"/>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29" w:name="_Toc412565215"/>
      <w:r w:rsidRPr="0088024B">
        <w:rPr>
          <w:b/>
          <w:color w:val="auto"/>
        </w:rPr>
        <w:t>DoExePrim</w:t>
      </w:r>
      <w:bookmarkEnd w:id="129"/>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0" w:name="_Toc412565216"/>
      <w:r w:rsidRPr="0088024B">
        <w:rPr>
          <w:b/>
          <w:color w:val="auto"/>
        </w:rPr>
        <w:t>ExeProc</w:t>
      </w:r>
      <w:bookmarkEnd w:id="130"/>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1" w:name="_Toc412565217"/>
      <w:r w:rsidRPr="00816F0D">
        <w:rPr>
          <w:b/>
        </w:rPr>
        <w:t xml:space="preserve">14 - </w:t>
      </w:r>
      <w:r w:rsidR="00484A98" w:rsidRPr="00816F0D">
        <w:rPr>
          <w:b/>
        </w:rPr>
        <w:t>Les primitives</w:t>
      </w:r>
      <w:bookmarkEnd w:id="131"/>
    </w:p>
    <w:p w14:paraId="086F3459" w14:textId="14A7DF27" w:rsidR="00470F09" w:rsidRPr="00816F0D" w:rsidRDefault="00470F09" w:rsidP="007B5D5B">
      <w:pPr>
        <w:pStyle w:val="Titre3"/>
        <w:rPr>
          <w:b/>
          <w:color w:val="auto"/>
        </w:rPr>
      </w:pPr>
      <w:bookmarkStart w:id="132" w:name="_Toc412565218"/>
      <w:r w:rsidRPr="00816F0D">
        <w:rPr>
          <w:b/>
          <w:color w:val="auto"/>
        </w:rPr>
        <w:t>Utilitaires</w:t>
      </w:r>
      <w:bookmarkEnd w:id="132"/>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3" w:name="_Toc412565219"/>
      <w:r w:rsidRPr="000A75A9">
        <w:rPr>
          <w:b/>
          <w:color w:val="auto"/>
        </w:rPr>
        <w:t>La classe TGVAutomatMessage</w:t>
      </w:r>
      <w:bookmarkEnd w:id="133"/>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4" w:name="_Toc412565220"/>
      <w:r w:rsidRPr="000A75A9">
        <w:rPr>
          <w:b/>
          <w:color w:val="auto"/>
        </w:rPr>
        <w:t>Deux primitives ordinaires…</w:t>
      </w:r>
      <w:r w:rsidR="001B0D5A" w:rsidRPr="000A75A9">
        <w:rPr>
          <w:b/>
          <w:color w:val="auto"/>
        </w:rPr>
        <w:t xml:space="preserve"> et une troisième un peu moins</w:t>
      </w:r>
      <w:bookmarkEnd w:id="134"/>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5" w:name="_Toc412565221"/>
      <w:r w:rsidRPr="000A75A9">
        <w:rPr>
          <w:b/>
          <w:color w:val="auto"/>
        </w:rPr>
        <w:t>Le programme de test de l’unité GVAutomat</w:t>
      </w:r>
      <w:bookmarkEnd w:id="135"/>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6" w:name="_Toc412565265"/>
      <w:r w:rsidRPr="000B3196">
        <w:t xml:space="preserve">Figure </w:t>
      </w:r>
      <w:fldSimple w:instr=" SEQ Figure \* ARABIC ">
        <w:r w:rsidR="00477ACE">
          <w:rPr>
            <w:noProof/>
          </w:rPr>
          <w:t>37</w:t>
        </w:r>
      </w:fldSimple>
      <w:r w:rsidRPr="000B3196">
        <w:t xml:space="preserve"> - Test de GVAutomat</w:t>
      </w:r>
      <w:bookmarkEnd w:id="136"/>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7" w:name="_Toc412565222"/>
      <w:r w:rsidRPr="00205523">
        <w:rPr>
          <w:sz w:val="32"/>
          <w:szCs w:val="32"/>
        </w:rPr>
        <w:lastRenderedPageBreak/>
        <w:t xml:space="preserve">VII - </w:t>
      </w:r>
      <w:r w:rsidR="00D0481B" w:rsidRPr="00205523">
        <w:rPr>
          <w:sz w:val="32"/>
          <w:szCs w:val="32"/>
        </w:rPr>
        <w:t>Le programme final</w:t>
      </w:r>
      <w:bookmarkEnd w:id="137"/>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8"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8"/>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39" w:name="_Toc412565266"/>
      <w:r>
        <w:t xml:space="preserve">Figure </w:t>
      </w:r>
      <w:fldSimple w:instr=" SEQ Figure \* ARABIC ">
        <w:r w:rsidR="00477ACE">
          <w:rPr>
            <w:noProof/>
          </w:rPr>
          <w:t>38</w:t>
        </w:r>
      </w:fldSimple>
      <w:r>
        <w:t xml:space="preserve"> - Inspecteur d'objet pour GVLOGO.LPR</w:t>
      </w:r>
      <w:bookmarkEnd w:id="139"/>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0" w:name="_Toc412565224"/>
      <w:r w:rsidRPr="000A75A9">
        <w:rPr>
          <w:b/>
          <w:color w:val="auto"/>
        </w:rPr>
        <w:t>La coloration syntaxique</w:t>
      </w:r>
      <w:bookmarkEnd w:id="140"/>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1" w:name="_Toc412565267"/>
      <w:r>
        <w:t xml:space="preserve">Figure </w:t>
      </w:r>
      <w:fldSimple w:instr=" SEQ Figure \* ARABIC ">
        <w:r w:rsidR="00477ACE">
          <w:rPr>
            <w:noProof/>
          </w:rPr>
          <w:t>39</w:t>
        </w:r>
      </w:fldSimple>
      <w:r>
        <w:t xml:space="preserve"> - Test de GVHighLighter (1)</w:t>
      </w:r>
      <w:bookmarkEnd w:id="141"/>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2" w:name="_Toc412565268"/>
      <w:r>
        <w:t xml:space="preserve">Figure </w:t>
      </w:r>
      <w:fldSimple w:instr=" SEQ Figure \* ARABIC ">
        <w:r w:rsidR="00477ACE">
          <w:rPr>
            <w:noProof/>
          </w:rPr>
          <w:t>40</w:t>
        </w:r>
      </w:fldSimple>
      <w:r>
        <w:t xml:space="preserve"> - test de GVHighlighter (2)</w:t>
      </w:r>
      <w:bookmarkEnd w:id="142"/>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3" w:name="_Toc412565225"/>
      <w:r w:rsidRPr="000A75A9">
        <w:rPr>
          <w:b/>
          <w:color w:val="auto"/>
        </w:rPr>
        <w:t>L’interface utilisateur</w:t>
      </w:r>
      <w:bookmarkEnd w:id="143"/>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4" w:name="_Toc412565269"/>
      <w:r>
        <w:t xml:space="preserve">Figure </w:t>
      </w:r>
      <w:fldSimple w:instr=" SEQ Figure \* ARABIC ">
        <w:r w:rsidR="00477ACE">
          <w:rPr>
            <w:noProof/>
          </w:rPr>
          <w:t>41</w:t>
        </w:r>
      </w:fldSimple>
      <w:r>
        <w:t xml:space="preserve"> - Répertoire des exemples</w:t>
      </w:r>
      <w:bookmarkEnd w:id="144"/>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5" w:name="_Toc412565270"/>
      <w:r>
        <w:t xml:space="preserve">Figure </w:t>
      </w:r>
      <w:fldSimple w:instr=" SEQ Figure \* ARABIC ">
        <w:r w:rsidR="00477ACE">
          <w:rPr>
            <w:noProof/>
          </w:rPr>
          <w:t>42</w:t>
        </w:r>
      </w:fldSimple>
      <w:r>
        <w:t xml:space="preserve"> - Ecran d'accueil de GVLOGO</w:t>
      </w:r>
      <w:bookmarkEnd w:id="145"/>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6" w:name="_Toc412565271"/>
      <w:r>
        <w:t xml:space="preserve">Figure </w:t>
      </w:r>
      <w:fldSimple w:instr=" SEQ Figure \* ARABIC ">
        <w:r w:rsidR="00477ACE">
          <w:rPr>
            <w:noProof/>
          </w:rPr>
          <w:t>43</w:t>
        </w:r>
      </w:fldSimple>
      <w:r>
        <w:t xml:space="preserve"> – Tétraèdres</w:t>
      </w:r>
      <w:bookmarkEnd w:id="146"/>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7" w:name="_Toc412565272"/>
      <w:r>
        <w:t xml:space="preserve">Figure </w:t>
      </w:r>
      <w:fldSimple w:instr=" SEQ Figure \* ARABIC ">
        <w:r w:rsidR="00477ACE">
          <w:rPr>
            <w:noProof/>
          </w:rPr>
          <w:t>44</w:t>
        </w:r>
      </w:fldSimple>
      <w:r>
        <w:t xml:space="preserve"> - Déclenchement d'une erreur</w:t>
      </w:r>
      <w:bookmarkEnd w:id="147"/>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8" w:name="_Toc412565226"/>
      <w:r w:rsidRPr="002418A7">
        <w:rPr>
          <w:b/>
        </w:rPr>
        <w:t xml:space="preserve">16 - </w:t>
      </w:r>
      <w:r w:rsidR="00A922AA" w:rsidRPr="002418A7">
        <w:rPr>
          <w:b/>
        </w:rPr>
        <w:t>Ce qu’il reste à faire</w:t>
      </w:r>
      <w:bookmarkEnd w:id="148"/>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49" w:name="_Toc412565227"/>
      <w:r w:rsidRPr="00E51924">
        <w:rPr>
          <w:b/>
          <w:color w:val="auto"/>
        </w:rPr>
        <w:t>L’urgent</w:t>
      </w:r>
      <w:bookmarkEnd w:id="149"/>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0" w:name="_Toc412565228"/>
      <w:r w:rsidRPr="00E51924">
        <w:rPr>
          <w:b/>
          <w:color w:val="auto"/>
        </w:rPr>
        <w:t xml:space="preserve">Le possible </w:t>
      </w:r>
      <w:r w:rsidR="00E51924">
        <w:rPr>
          <w:b/>
          <w:color w:val="auto"/>
        </w:rPr>
        <w:t xml:space="preserve">et le </w:t>
      </w:r>
      <w:r w:rsidRPr="00E51924">
        <w:rPr>
          <w:b/>
          <w:color w:val="auto"/>
        </w:rPr>
        <w:t>souhaitable</w:t>
      </w:r>
      <w:bookmarkEnd w:id="150"/>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implémentation des méthodes de la tortue dessinant des formes prédéfinies</w:t>
      </w:r>
      <w:r w:rsidR="009C444C" w:rsidRPr="007560D8">
        <w:rPr>
          <w:strike/>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05BBAB2A"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ajout de primitives concernant les dates et les heures ;</w:t>
      </w:r>
      <w:r w:rsidR="007560D8">
        <w:rPr>
          <w:sz w:val="22"/>
          <w:szCs w:val="22"/>
        </w:rPr>
        <w:t xml:space="preserve"> </w:t>
      </w:r>
      <w:r w:rsidR="007560D8" w:rsidRPr="007560D8">
        <w:rPr>
          <w:color w:val="FF0000"/>
          <w:sz w:val="22"/>
          <w:szCs w:val="22"/>
        </w:rPr>
        <w:t>[fait dans 1.0.1]</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56F1349"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 xml:space="preserve">au lieu de 0 et -1 pour les retours </w:t>
      </w:r>
      <w:r w:rsidRPr="007560D8">
        <w:rPr>
          <w:strike/>
          <w:sz w:val="22"/>
          <w:szCs w:val="22"/>
        </w:rPr>
        <w:t>et les paramètres</w:t>
      </w:r>
      <w:r>
        <w:rPr>
          <w:sz w:val="22"/>
          <w:szCs w:val="22"/>
        </w:rPr>
        <w:t xml:space="preserve"> de type booléen ;</w:t>
      </w:r>
      <w:r w:rsidR="00405BA3">
        <w:rPr>
          <w:sz w:val="22"/>
          <w:szCs w:val="22"/>
        </w:rPr>
        <w:t xml:space="preserve"> </w:t>
      </w:r>
      <w:r w:rsidR="00405BA3" w:rsidRPr="00405BA3">
        <w:rPr>
          <w:color w:val="FF0000"/>
          <w:sz w:val="22"/>
          <w:szCs w:val="22"/>
        </w:rPr>
        <w:t>[fait dans 1.0.1 pour les paramètres]</w:t>
      </w:r>
    </w:p>
    <w:p w14:paraId="6F2F0374" w14:textId="4E9523C8" w:rsidR="009C444C" w:rsidRDefault="009C444C" w:rsidP="009C444C">
      <w:pPr>
        <w:pStyle w:val="Paragraphedeliste"/>
        <w:numPr>
          <w:ilvl w:val="0"/>
          <w:numId w:val="41"/>
        </w:numPr>
        <w:spacing w:after="120" w:line="240" w:lineRule="auto"/>
        <w:jc w:val="both"/>
        <w:rPr>
          <w:sz w:val="22"/>
          <w:szCs w:val="22"/>
        </w:rPr>
      </w:pPr>
      <w:bookmarkStart w:id="151" w:name="_GoBack"/>
      <w:bookmarkEnd w:id="151"/>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 xml:space="preserve">redondantes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8673AD">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8673AD">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8673AD">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C6D36" w14:textId="77777777" w:rsidR="008673AD" w:rsidRDefault="008673AD" w:rsidP="008D11DE">
      <w:pPr>
        <w:spacing w:before="0" w:after="0" w:line="240" w:lineRule="auto"/>
      </w:pPr>
      <w:r>
        <w:separator/>
      </w:r>
    </w:p>
  </w:endnote>
  <w:endnote w:type="continuationSeparator" w:id="0">
    <w:p w14:paraId="35D5CBE6" w14:textId="77777777" w:rsidR="008673AD" w:rsidRDefault="008673AD"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560D8" w:rsidRPr="007560D8">
                                  <w:rPr>
                                    <w:noProof/>
                                    <w:sz w:val="16"/>
                                    <w:szCs w:val="16"/>
                                  </w:rPr>
                                  <w:t>16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560D8" w:rsidRPr="007560D8">
                            <w:rPr>
                              <w:noProof/>
                              <w:sz w:val="16"/>
                              <w:szCs w:val="16"/>
                            </w:rPr>
                            <w:t>16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E631" w14:textId="77777777" w:rsidR="008673AD" w:rsidRDefault="008673AD" w:rsidP="008D11DE">
      <w:pPr>
        <w:spacing w:before="0" w:after="0" w:line="240" w:lineRule="auto"/>
      </w:pPr>
      <w:r>
        <w:separator/>
      </w:r>
    </w:p>
  </w:footnote>
  <w:footnote w:type="continuationSeparator" w:id="0">
    <w:p w14:paraId="6FA82DF1" w14:textId="77777777" w:rsidR="008673AD" w:rsidRDefault="008673AD"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5BA3"/>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560D8"/>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673AD"/>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4B1B"/>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CB187-4FDD-472A-B090-943D5748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163</Pages>
  <Words>28215</Words>
  <Characters>155185</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701</cp:revision>
  <cp:lastPrinted>2015-02-22T21:26:00Z</cp:lastPrinted>
  <dcterms:created xsi:type="dcterms:W3CDTF">2014-06-13T12:58:00Z</dcterms:created>
  <dcterms:modified xsi:type="dcterms:W3CDTF">2015-02-27T09:51:00Z</dcterms:modified>
</cp:coreProperties>
</file>